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36167157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0A6B4D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18.01.2023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  0014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="008C3A26">
        <w:rPr>
          <w:rFonts w:ascii="Times New Roman" w:hAnsi="Times New Roman"/>
          <w:bCs/>
          <w:sz w:val="28"/>
          <w:szCs w:val="28"/>
        </w:rPr>
        <w:t>жилищного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»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</w:t>
      </w:r>
      <w:r w:rsidR="006662E5">
        <w:rPr>
          <w:rFonts w:ascii="Times New Roman" w:hAnsi="Times New Roman"/>
          <w:bCs/>
          <w:sz w:val="28"/>
          <w:szCs w:val="28"/>
        </w:rPr>
        <w:t>3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E205C9" w:rsidRPr="00A917F4" w:rsidRDefault="00E205C9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8C3A26">
        <w:rPr>
          <w:bCs/>
          <w:sz w:val="28"/>
          <w:szCs w:val="28"/>
        </w:rPr>
        <w:t>жилищного</w:t>
      </w:r>
      <w:r w:rsidR="00A917F4" w:rsidRPr="00DA07B2">
        <w:rPr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»</w:t>
      </w:r>
      <w:r w:rsidR="00A917F4" w:rsidRPr="00DA07B2">
        <w:rPr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6662E5">
        <w:rPr>
          <w:bCs/>
          <w:sz w:val="28"/>
          <w:szCs w:val="28"/>
        </w:rPr>
        <w:t>3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6662E5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243C0" w:rsidRPr="00A917F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243C0"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</w:r>
      <w:r w:rsidR="006662E5">
        <w:rPr>
          <w:rFonts w:ascii="Times New Roman" w:hAnsi="Times New Roman"/>
          <w:b/>
          <w:sz w:val="28"/>
          <w:szCs w:val="28"/>
        </w:rPr>
        <w:t xml:space="preserve">А.А. Горелов 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666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6662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8C3A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е – Федеральный закон № 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</w:t>
      </w:r>
      <w:r w:rsidR="00EC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ом об энергосбережении и повышении энергетической эффективности в отношении муниципального жилищного фонда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илищный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B207B6" w:rsidRPr="00AE0D38" w:rsidRDefault="00B207B6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регулярное обобщение практики осуществления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87B0A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54182E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87B0A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87B0A" w:rsidRPr="00AE0D38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187B0A" w:rsidRP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187B0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207B6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87B0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>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207B6" w:rsidRDefault="00B207B6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E81B7F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B207B6" w:rsidRPr="00C3202B" w:rsidRDefault="00B207B6" w:rsidP="00B207B6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0278" w:rsidRPr="00AE0D38" w:rsidRDefault="0022027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64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4C64" w:rsidRPr="006966CC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220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66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6662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66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6662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0D4C64"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е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0D4C64"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ей письменного обращения, если более коротк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ок не предусмотрен законодательством</w:t>
            </w:r>
          </w:p>
        </w:tc>
      </w:tr>
      <w:tr w:rsidR="00847D5B" w:rsidRPr="00AE0D38" w:rsidTr="000D4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4C64" w:rsidRPr="00AE0D38" w:rsidRDefault="000D4C64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0D4C64" w:rsidRPr="00AE0D38" w:rsidRDefault="000D4C64" w:rsidP="0022027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жилищны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роль;</w:t>
            </w:r>
          </w:p>
          <w:p w:rsidR="00847D5B" w:rsidRPr="00AE0D38" w:rsidRDefault="000D4C64" w:rsidP="00220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31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муниципальный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ы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1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207567" w:rsidRDefault="00207567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экономического развития, жилищно-коммунального хозяйства, градостроительной деятельно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.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пециалист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а экономического развития, жилищно-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коммунального хозяйства, градостроительной деятельности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муниципальный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жилищ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B207B6" w:rsidRPr="00645D72" w:rsidRDefault="00AE0D38" w:rsidP="00B20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</w:t>
      </w:r>
      <w:r w:rsidR="00313C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ушений обязательных требований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итогам проведенных профилактических мероприятий.</w:t>
      </w:r>
      <w:r w:rsidR="00B207B6" w:rsidRPr="00B207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7B6"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ьшение</w:t>
      </w:r>
      <w:r w:rsidR="00B207B6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="00B207B6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15" w:rsidRDefault="001F2D15" w:rsidP="008D1423">
      <w:pPr>
        <w:spacing w:after="0" w:line="240" w:lineRule="auto"/>
      </w:pPr>
      <w:r>
        <w:separator/>
      </w:r>
    </w:p>
  </w:endnote>
  <w:endnote w:type="continuationSeparator" w:id="0">
    <w:p w:rsidR="001F2D15" w:rsidRDefault="001F2D15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93" w:rsidRPr="00F77193" w:rsidRDefault="00F77193">
    <w:pPr>
      <w:pStyle w:val="af4"/>
      <w:rPr>
        <w:sz w:val="16"/>
      </w:rPr>
    </w:pPr>
    <w:r>
      <w:rPr>
        <w:sz w:val="16"/>
      </w:rPr>
      <w:t>Рег. № 0014 от 18.01.2023, Подписано ЭП: Горелов Александр Александрович, Заместитель Главы 18.01.2023 9:05:22; Горелов Александр Александрович, Заместитель Главы 18.01.2023 9:34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15" w:rsidRDefault="001F2D15" w:rsidP="008D1423">
      <w:pPr>
        <w:spacing w:after="0" w:line="240" w:lineRule="auto"/>
      </w:pPr>
      <w:r>
        <w:separator/>
      </w:r>
    </w:p>
  </w:footnote>
  <w:footnote w:type="continuationSeparator" w:id="0">
    <w:p w:rsidR="001F2D15" w:rsidRDefault="001F2D15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4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4D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D15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2E5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8EA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075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193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06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B3AC-2B60-4BD7-A007-787B696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21-12-27T08:41:00Z</cp:lastPrinted>
  <dcterms:created xsi:type="dcterms:W3CDTF">2023-01-25T12:51:00Z</dcterms:created>
  <dcterms:modified xsi:type="dcterms:W3CDTF">2023-01-25T12:53:00Z</dcterms:modified>
</cp:coreProperties>
</file>